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DF061" w14:textId="77777777" w:rsidR="005643E1" w:rsidRPr="005643E1" w:rsidRDefault="005643E1" w:rsidP="005643E1">
      <w:pPr>
        <w:spacing w:after="0" w:line="240" w:lineRule="auto"/>
        <w:rPr>
          <w:rFonts w:eastAsia="Times New Roman"/>
          <w:b/>
          <w:sz w:val="20"/>
          <w:lang w:eastAsia="pl-PL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5643E1" w:rsidRPr="005643E1" w14:paraId="2BFCDEA2" w14:textId="77777777" w:rsidTr="00AA0D07">
        <w:tc>
          <w:tcPr>
            <w:tcW w:w="3240" w:type="dxa"/>
          </w:tcPr>
          <w:p w14:paraId="70CB982B" w14:textId="77777777" w:rsidR="005643E1" w:rsidRPr="005643E1" w:rsidRDefault="005643E1" w:rsidP="005643E1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lang w:eastAsia="pl-PL"/>
              </w:rPr>
            </w:pPr>
          </w:p>
          <w:p w14:paraId="4D99AF25" w14:textId="77777777" w:rsidR="005643E1" w:rsidRPr="005643E1" w:rsidRDefault="005643E1" w:rsidP="005643E1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lang w:eastAsia="pl-PL"/>
              </w:rPr>
            </w:pPr>
          </w:p>
          <w:p w14:paraId="1BE0EC4B" w14:textId="77777777" w:rsidR="005643E1" w:rsidRPr="005643E1" w:rsidRDefault="005643E1" w:rsidP="005643E1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lang w:eastAsia="pl-PL"/>
              </w:rPr>
            </w:pPr>
          </w:p>
          <w:p w14:paraId="1ED5C886" w14:textId="77777777" w:rsidR="005643E1" w:rsidRPr="005643E1" w:rsidRDefault="005643E1" w:rsidP="005643E1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lang w:eastAsia="pl-PL"/>
              </w:rPr>
            </w:pPr>
            <w:r w:rsidRPr="005643E1">
              <w:rPr>
                <w:rFonts w:eastAsia="Times New Roman"/>
                <w:i/>
                <w:sz w:val="20"/>
                <w:lang w:eastAsia="pl-PL"/>
              </w:rPr>
              <w:t>(pieczęć Wykonawcy/Wykonawców)</w:t>
            </w:r>
          </w:p>
        </w:tc>
        <w:tc>
          <w:tcPr>
            <w:tcW w:w="6188" w:type="dxa"/>
            <w:shd w:val="clear" w:color="auto" w:fill="DEEAF6"/>
          </w:tcPr>
          <w:p w14:paraId="0A7A76E7" w14:textId="77777777" w:rsidR="005643E1" w:rsidRPr="005643E1" w:rsidRDefault="005643E1" w:rsidP="005643E1">
            <w:pPr>
              <w:spacing w:after="0" w:line="240" w:lineRule="auto"/>
              <w:rPr>
                <w:rFonts w:eastAsia="Times New Roman"/>
                <w:b/>
                <w:sz w:val="20"/>
                <w:lang w:eastAsia="pl-PL"/>
              </w:rPr>
            </w:pPr>
          </w:p>
          <w:p w14:paraId="17303491" w14:textId="77777777" w:rsidR="005643E1" w:rsidRPr="005643E1" w:rsidRDefault="005643E1" w:rsidP="005643E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eastAsia="pl-PL"/>
              </w:rPr>
            </w:pPr>
            <w:r w:rsidRPr="005643E1">
              <w:rPr>
                <w:rFonts w:eastAsia="Times New Roman"/>
                <w:b/>
                <w:sz w:val="20"/>
                <w:lang w:eastAsia="pl-PL"/>
              </w:rPr>
              <w:t>Tabela wyceny etapów umowy</w:t>
            </w:r>
          </w:p>
          <w:p w14:paraId="2F5D5E71" w14:textId="77777777" w:rsidR="005643E1" w:rsidRPr="005643E1" w:rsidRDefault="005643E1" w:rsidP="005643E1">
            <w:pPr>
              <w:spacing w:after="0" w:line="240" w:lineRule="auto"/>
              <w:outlineLvl w:val="0"/>
              <w:rPr>
                <w:rFonts w:eastAsia="Times New Roman"/>
                <w:b/>
                <w:sz w:val="20"/>
                <w:lang w:eastAsia="pl-PL"/>
              </w:rPr>
            </w:pPr>
          </w:p>
        </w:tc>
      </w:tr>
    </w:tbl>
    <w:p w14:paraId="1EF5AE91" w14:textId="77777777" w:rsidR="005643E1" w:rsidRPr="005643E1" w:rsidRDefault="005643E1" w:rsidP="005643E1">
      <w:pPr>
        <w:spacing w:after="0" w:line="240" w:lineRule="auto"/>
        <w:rPr>
          <w:rFonts w:eastAsia="Times New Roman"/>
          <w:b/>
          <w:sz w:val="20"/>
          <w:lang w:eastAsia="pl-PL"/>
        </w:rPr>
      </w:pPr>
    </w:p>
    <w:p w14:paraId="5236AF9D" w14:textId="77777777" w:rsidR="005643E1" w:rsidRPr="005643E1" w:rsidRDefault="005643E1" w:rsidP="005643E1">
      <w:pPr>
        <w:spacing w:before="120" w:after="0" w:line="240" w:lineRule="auto"/>
        <w:jc w:val="both"/>
        <w:rPr>
          <w:rFonts w:eastAsia="Times New Roman"/>
          <w:bCs/>
          <w:sz w:val="20"/>
          <w:lang w:eastAsia="pl-PL"/>
        </w:rPr>
      </w:pPr>
      <w:r w:rsidRPr="005643E1">
        <w:rPr>
          <w:rFonts w:eastAsia="Times New Roman"/>
          <w:bCs/>
          <w:sz w:val="20"/>
          <w:lang w:eastAsia="pl-PL"/>
        </w:rPr>
        <w:t>Składając ofertę w ramach zapytania o cenę na:</w:t>
      </w:r>
    </w:p>
    <w:p w14:paraId="16FC0A0E" w14:textId="5CA033E0" w:rsidR="00D61EA0" w:rsidRPr="005643E1" w:rsidRDefault="007F61D6" w:rsidP="005643E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/>
          <w:bCs/>
          <w:spacing w:val="10"/>
          <w:sz w:val="20"/>
          <w:lang w:eastAsia="pl-PL"/>
        </w:rPr>
      </w:pPr>
      <w:r>
        <w:rPr>
          <w:b/>
          <w:bCs/>
        </w:rPr>
        <w:t>„</w:t>
      </w:r>
      <w:r w:rsidRPr="00A973F9">
        <w:rPr>
          <w:b/>
          <w:bCs/>
        </w:rPr>
        <w:t>Ocena  stanu technicznego,  wskazanie technologii napraw oraz opracowanie dokumentacji projektowej remontu elementów konstrukcyjnych wiaduktu drogowego zlokalizowanego nad autostradą A4 w km 213+893 w m. Magnuszowice</w:t>
      </w:r>
      <w:r w:rsidRPr="00A973F9">
        <w:rPr>
          <w:rFonts w:eastAsia="Verdana" w:cs="Verdana"/>
          <w:b/>
          <w:bCs/>
        </w:rPr>
        <w:t>”</w:t>
      </w:r>
    </w:p>
    <w:p w14:paraId="5E1A83C4" w14:textId="77777777" w:rsidR="005643E1" w:rsidRPr="005643E1" w:rsidRDefault="005643E1" w:rsidP="005643E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/>
          <w:bCs/>
          <w:spacing w:val="10"/>
          <w:sz w:val="20"/>
          <w:lang w:eastAsia="pl-PL"/>
        </w:rPr>
      </w:pPr>
      <w:r w:rsidRPr="005643E1">
        <w:rPr>
          <w:rFonts w:eastAsia="Times New Roman"/>
          <w:b/>
          <w:bCs/>
          <w:spacing w:val="10"/>
          <w:sz w:val="20"/>
          <w:lang w:eastAsia="pl-PL"/>
        </w:rPr>
        <w:t xml:space="preserve">                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850"/>
        <w:gridCol w:w="1163"/>
        <w:gridCol w:w="1705"/>
        <w:gridCol w:w="1242"/>
      </w:tblGrid>
      <w:tr w:rsidR="005643E1" w:rsidRPr="005643E1" w14:paraId="0FDA28AA" w14:textId="77777777" w:rsidTr="009C7E0E">
        <w:trPr>
          <w:trHeight w:val="358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3A3DD763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  <w:hideMark/>
          </w:tcPr>
          <w:p w14:paraId="717CBAFE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Element</w:t>
            </w:r>
          </w:p>
        </w:tc>
        <w:tc>
          <w:tcPr>
            <w:tcW w:w="3718" w:type="dxa"/>
            <w:gridSpan w:val="3"/>
            <w:shd w:val="clear" w:color="auto" w:fill="auto"/>
            <w:vAlign w:val="center"/>
            <w:hideMark/>
          </w:tcPr>
          <w:p w14:paraId="591E8DCB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Opracowania projektowe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14:paraId="043297C4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 xml:space="preserve">Wysokość </w:t>
            </w:r>
            <w:proofErr w:type="spellStart"/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wynagro</w:t>
            </w:r>
            <w:r w:rsidR="00543D32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-</w:t>
            </w: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dzenia</w:t>
            </w:r>
            <w:proofErr w:type="spellEnd"/>
          </w:p>
          <w:p w14:paraId="23F4E6B6" w14:textId="77777777" w:rsid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[zł netto]</w:t>
            </w:r>
          </w:p>
          <w:p w14:paraId="0543A9EA" w14:textId="77777777" w:rsidR="0056233C" w:rsidRPr="005643E1" w:rsidRDefault="0056233C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</w:p>
        </w:tc>
      </w:tr>
      <w:tr w:rsidR="005643E1" w:rsidRPr="005643E1" w14:paraId="674AC347" w14:textId="77777777" w:rsidTr="009C7E0E">
        <w:trPr>
          <w:trHeight w:val="675"/>
        </w:trPr>
        <w:tc>
          <w:tcPr>
            <w:tcW w:w="534" w:type="dxa"/>
            <w:vMerge/>
            <w:shd w:val="clear" w:color="auto" w:fill="auto"/>
            <w:hideMark/>
          </w:tcPr>
          <w:p w14:paraId="3F56AD24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</w:p>
        </w:tc>
        <w:tc>
          <w:tcPr>
            <w:tcW w:w="4139" w:type="dxa"/>
            <w:vMerge/>
            <w:shd w:val="clear" w:color="auto" w:fill="auto"/>
            <w:hideMark/>
          </w:tcPr>
          <w:p w14:paraId="7B3D1E6F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2C578CA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Cena jedno</w:t>
            </w:r>
            <w:r w:rsidR="00543D32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-</w:t>
            </w:r>
            <w:proofErr w:type="spellStart"/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stkowa</w:t>
            </w:r>
            <w:proofErr w:type="spellEnd"/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 xml:space="preserve"> [zł netto]</w:t>
            </w:r>
          </w:p>
        </w:tc>
        <w:tc>
          <w:tcPr>
            <w:tcW w:w="1163" w:type="dxa"/>
            <w:shd w:val="clear" w:color="auto" w:fill="auto"/>
            <w:hideMark/>
          </w:tcPr>
          <w:p w14:paraId="1CB7CFF3" w14:textId="77777777" w:rsidR="005643E1" w:rsidRDefault="008743AB" w:rsidP="00543D3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Ilość</w:t>
            </w:r>
          </w:p>
          <w:p w14:paraId="52B16CC7" w14:textId="77777777" w:rsidR="008743AB" w:rsidRPr="005643E1" w:rsidRDefault="008743AB" w:rsidP="00543D3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7BA6DD6A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  <w:t>Sposób określenia wynagrodzenia</w:t>
            </w:r>
          </w:p>
        </w:tc>
        <w:tc>
          <w:tcPr>
            <w:tcW w:w="1242" w:type="dxa"/>
            <w:vMerge/>
            <w:shd w:val="clear" w:color="auto" w:fill="auto"/>
            <w:hideMark/>
          </w:tcPr>
          <w:p w14:paraId="4B892484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</w:p>
        </w:tc>
      </w:tr>
      <w:tr w:rsidR="005643E1" w:rsidRPr="005643E1" w14:paraId="10B05238" w14:textId="77777777" w:rsidTr="009C7E0E">
        <w:trPr>
          <w:trHeight w:val="227"/>
        </w:trPr>
        <w:tc>
          <w:tcPr>
            <w:tcW w:w="534" w:type="dxa"/>
            <w:shd w:val="clear" w:color="auto" w:fill="EDEDED"/>
            <w:hideMark/>
          </w:tcPr>
          <w:p w14:paraId="3A326724" w14:textId="77777777" w:rsidR="005643E1" w:rsidRPr="005643E1" w:rsidRDefault="005643E1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139" w:type="dxa"/>
            <w:shd w:val="clear" w:color="auto" w:fill="EDEDED"/>
            <w:hideMark/>
          </w:tcPr>
          <w:p w14:paraId="3AAB9C95" w14:textId="77777777" w:rsidR="005643E1" w:rsidRPr="005643E1" w:rsidRDefault="005643E1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EDEDED"/>
            <w:hideMark/>
          </w:tcPr>
          <w:p w14:paraId="64A2C510" w14:textId="77777777" w:rsidR="005643E1" w:rsidRPr="005643E1" w:rsidRDefault="005643E1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63" w:type="dxa"/>
            <w:shd w:val="clear" w:color="auto" w:fill="EDEDED"/>
            <w:hideMark/>
          </w:tcPr>
          <w:p w14:paraId="536ED4D9" w14:textId="77777777" w:rsidR="005643E1" w:rsidRPr="005643E1" w:rsidRDefault="005643E1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05" w:type="dxa"/>
            <w:shd w:val="clear" w:color="auto" w:fill="EDEDED"/>
            <w:hideMark/>
          </w:tcPr>
          <w:p w14:paraId="5DE86119" w14:textId="77777777" w:rsidR="005643E1" w:rsidRPr="005643E1" w:rsidRDefault="005643E1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42" w:type="dxa"/>
            <w:shd w:val="clear" w:color="auto" w:fill="EDEDED"/>
            <w:hideMark/>
          </w:tcPr>
          <w:p w14:paraId="36E1D4DF" w14:textId="77777777" w:rsidR="005643E1" w:rsidRPr="005643E1" w:rsidRDefault="005643E1" w:rsidP="0056233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</w:pPr>
            <w:r w:rsidRPr="005643E1">
              <w:rPr>
                <w:rFonts w:eastAsia="Times New Roman"/>
                <w:bCs/>
                <w:i/>
                <w:iCs/>
                <w:spacing w:val="10"/>
                <w:sz w:val="14"/>
                <w:szCs w:val="14"/>
                <w:lang w:eastAsia="pl-PL"/>
              </w:rPr>
              <w:t>6</w:t>
            </w:r>
          </w:p>
        </w:tc>
      </w:tr>
      <w:tr w:rsidR="005643E1" w:rsidRPr="005643E1" w14:paraId="0B0E6660" w14:textId="77777777" w:rsidTr="00C5260C">
        <w:trPr>
          <w:trHeight w:val="315"/>
        </w:trPr>
        <w:tc>
          <w:tcPr>
            <w:tcW w:w="9633" w:type="dxa"/>
            <w:gridSpan w:val="6"/>
            <w:shd w:val="clear" w:color="auto" w:fill="D9D9D9"/>
            <w:noWrap/>
            <w:vAlign w:val="center"/>
            <w:hideMark/>
          </w:tcPr>
          <w:p w14:paraId="574EF4B3" w14:textId="77777777" w:rsidR="005643E1" w:rsidRPr="005643E1" w:rsidRDefault="005643E1" w:rsidP="005643E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ETAP I</w:t>
            </w:r>
          </w:p>
        </w:tc>
      </w:tr>
      <w:tr w:rsidR="00D277FF" w:rsidRPr="00D277FF" w14:paraId="545FCA32" w14:textId="77777777" w:rsidTr="009C7E0E">
        <w:trPr>
          <w:trHeight w:val="402"/>
        </w:trPr>
        <w:tc>
          <w:tcPr>
            <w:tcW w:w="534" w:type="dxa"/>
            <w:shd w:val="clear" w:color="auto" w:fill="auto"/>
            <w:noWrap/>
          </w:tcPr>
          <w:p w14:paraId="5DEEA1E5" w14:textId="52285D82" w:rsidR="00A511C8" w:rsidRPr="00D277FF" w:rsidRDefault="004750FF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D277FF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14:paraId="26C5A902" w14:textId="6A33CF3D" w:rsidR="00A511C8" w:rsidRPr="00D277FF" w:rsidRDefault="006B29F0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D277FF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 xml:space="preserve">Inwentaryzacja i diagnostyka </w:t>
            </w:r>
            <w:r w:rsidR="00A511C8" w:rsidRPr="00D277FF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14:paraId="07F16AE7" w14:textId="5DDC5389" w:rsidR="00A511C8" w:rsidRPr="00D277FF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D277FF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3" w:type="dxa"/>
            <w:shd w:val="clear" w:color="auto" w:fill="auto"/>
            <w:noWrap/>
          </w:tcPr>
          <w:p w14:paraId="539EC3BC" w14:textId="687D95B8" w:rsidR="00A511C8" w:rsidRPr="00D277FF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D277FF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auto"/>
            <w:noWrap/>
          </w:tcPr>
          <w:p w14:paraId="0CC7D665" w14:textId="34E5A3B6" w:rsidR="00A511C8" w:rsidRPr="00D277FF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D277FF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1242" w:type="dxa"/>
            <w:shd w:val="clear" w:color="auto" w:fill="auto"/>
            <w:noWrap/>
          </w:tcPr>
          <w:p w14:paraId="6978A506" w14:textId="77777777" w:rsidR="00A511C8" w:rsidRPr="00D277FF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</w:p>
        </w:tc>
      </w:tr>
      <w:tr w:rsidR="00A511C8" w:rsidRPr="005643E1" w14:paraId="5A48ECC8" w14:textId="77777777" w:rsidTr="009C7E0E">
        <w:trPr>
          <w:trHeight w:val="402"/>
        </w:trPr>
        <w:tc>
          <w:tcPr>
            <w:tcW w:w="534" w:type="dxa"/>
            <w:shd w:val="clear" w:color="auto" w:fill="auto"/>
            <w:noWrap/>
            <w:hideMark/>
          </w:tcPr>
          <w:p w14:paraId="491B34BC" w14:textId="77107DF4" w:rsidR="00A511C8" w:rsidRPr="005643E1" w:rsidRDefault="004750FF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39" w:type="dxa"/>
            <w:shd w:val="clear" w:color="auto" w:fill="auto"/>
            <w:noWrap/>
            <w:hideMark/>
          </w:tcPr>
          <w:p w14:paraId="2F0E05D8" w14:textId="4FF6C94B" w:rsidR="00A511C8" w:rsidRPr="008B368C" w:rsidRDefault="00A511C8" w:rsidP="00A826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 xml:space="preserve">Projekt </w:t>
            </w:r>
            <w:r w:rsidR="0005159E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Wykonawcz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02EF3C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14:paraId="33A09A61" w14:textId="7F7BE119" w:rsidR="00A511C8" w:rsidRPr="005643E1" w:rsidRDefault="00DD09ED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14:paraId="334F3CF4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01E21B96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</w:p>
        </w:tc>
      </w:tr>
      <w:tr w:rsidR="00A511C8" w:rsidRPr="005643E1" w14:paraId="1CFA0B18" w14:textId="77777777" w:rsidTr="00C5260C">
        <w:trPr>
          <w:trHeight w:val="480"/>
        </w:trPr>
        <w:tc>
          <w:tcPr>
            <w:tcW w:w="8391" w:type="dxa"/>
            <w:gridSpan w:val="5"/>
            <w:shd w:val="clear" w:color="auto" w:fill="F7CAAC"/>
            <w:noWrap/>
            <w:vAlign w:val="center"/>
            <w:hideMark/>
          </w:tcPr>
          <w:p w14:paraId="71B79086" w14:textId="0ADB5B0B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Razem ETAP I</w:t>
            </w:r>
          </w:p>
        </w:tc>
        <w:tc>
          <w:tcPr>
            <w:tcW w:w="1242" w:type="dxa"/>
            <w:shd w:val="clear" w:color="auto" w:fill="F7CAAC"/>
            <w:noWrap/>
            <w:vAlign w:val="center"/>
            <w:hideMark/>
          </w:tcPr>
          <w:p w14:paraId="2A3060B0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</w:p>
        </w:tc>
      </w:tr>
      <w:tr w:rsidR="00A511C8" w:rsidRPr="005643E1" w14:paraId="4495C780" w14:textId="77777777" w:rsidTr="00C5260C">
        <w:trPr>
          <w:trHeight w:val="375"/>
        </w:trPr>
        <w:tc>
          <w:tcPr>
            <w:tcW w:w="9633" w:type="dxa"/>
            <w:gridSpan w:val="6"/>
            <w:shd w:val="clear" w:color="auto" w:fill="D9D9D9"/>
            <w:noWrap/>
            <w:hideMark/>
          </w:tcPr>
          <w:p w14:paraId="231A5759" w14:textId="6DF4BBA0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ETAP I</w:t>
            </w:r>
            <w:r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I</w:t>
            </w:r>
          </w:p>
        </w:tc>
      </w:tr>
      <w:tr w:rsidR="00A511C8" w:rsidRPr="005643E1" w14:paraId="77EC52C8" w14:textId="77777777" w:rsidTr="009C7E0E">
        <w:trPr>
          <w:trHeight w:val="602"/>
        </w:trPr>
        <w:tc>
          <w:tcPr>
            <w:tcW w:w="534" w:type="dxa"/>
            <w:shd w:val="clear" w:color="auto" w:fill="auto"/>
            <w:noWrap/>
            <w:hideMark/>
          </w:tcPr>
          <w:p w14:paraId="41134EFE" w14:textId="789D7A73" w:rsidR="00A511C8" w:rsidRPr="005643E1" w:rsidRDefault="004750FF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39" w:type="dxa"/>
            <w:shd w:val="clear" w:color="auto" w:fill="auto"/>
            <w:hideMark/>
          </w:tcPr>
          <w:p w14:paraId="1CCA49C8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Nadzory autorskie  (koszt nadzoru pełnionego na budowie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7D3987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……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14A88A" w14:textId="2E01DB6E" w:rsidR="00A511C8" w:rsidRPr="008A2766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color w:val="0000FF"/>
                <w:spacing w:val="10"/>
                <w:sz w:val="12"/>
                <w:szCs w:val="12"/>
                <w:lang w:eastAsia="pl-PL"/>
              </w:rPr>
            </w:pPr>
            <w:r w:rsidRPr="00260A85">
              <w:rPr>
                <w:rFonts w:eastAsia="Times New Roman"/>
                <w:b/>
                <w:bCs/>
                <w:i/>
                <w:iCs/>
                <w:spacing w:val="10"/>
                <w:sz w:val="12"/>
                <w:szCs w:val="12"/>
                <w:lang w:eastAsia="pl-PL"/>
              </w:rPr>
              <w:t>2 nadzory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5928E53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1242" w:type="dxa"/>
            <w:shd w:val="clear" w:color="auto" w:fill="auto"/>
            <w:hideMark/>
          </w:tcPr>
          <w:p w14:paraId="226AD7FA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 </w:t>
            </w:r>
          </w:p>
        </w:tc>
      </w:tr>
      <w:tr w:rsidR="00A511C8" w:rsidRPr="005643E1" w14:paraId="43866C9D" w14:textId="77777777" w:rsidTr="009C7E0E">
        <w:trPr>
          <w:trHeight w:val="740"/>
        </w:trPr>
        <w:tc>
          <w:tcPr>
            <w:tcW w:w="534" w:type="dxa"/>
            <w:shd w:val="clear" w:color="auto" w:fill="auto"/>
            <w:noWrap/>
            <w:hideMark/>
          </w:tcPr>
          <w:p w14:paraId="4030AF01" w14:textId="162CC86B" w:rsidR="00A511C8" w:rsidRPr="005643E1" w:rsidRDefault="004750FF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39" w:type="dxa"/>
            <w:shd w:val="clear" w:color="auto" w:fill="auto"/>
            <w:hideMark/>
          </w:tcPr>
          <w:p w14:paraId="26B68604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 xml:space="preserve">Nadzory autorskie (koszt nadzoru pełnionego w siedzibie jednostki projektowej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401A53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……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D3EB7F3" w14:textId="2E2E90D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color w:val="FF0000"/>
                <w:spacing w:val="10"/>
                <w:sz w:val="12"/>
                <w:szCs w:val="12"/>
                <w:lang w:eastAsia="pl-PL"/>
              </w:rPr>
            </w:pPr>
            <w:r w:rsidRPr="00260A85">
              <w:rPr>
                <w:rFonts w:eastAsia="Times New Roman"/>
                <w:b/>
                <w:bCs/>
                <w:i/>
                <w:iCs/>
                <w:spacing w:val="10"/>
                <w:sz w:val="12"/>
                <w:szCs w:val="12"/>
                <w:lang w:eastAsia="pl-PL"/>
              </w:rPr>
              <w:t>2 nadzory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A2397EE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1242" w:type="dxa"/>
            <w:shd w:val="clear" w:color="auto" w:fill="auto"/>
            <w:hideMark/>
          </w:tcPr>
          <w:p w14:paraId="02885736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 </w:t>
            </w:r>
          </w:p>
        </w:tc>
      </w:tr>
      <w:tr w:rsidR="00A511C8" w:rsidRPr="005643E1" w14:paraId="0FB9B403" w14:textId="77777777" w:rsidTr="00C5260C">
        <w:trPr>
          <w:trHeight w:val="402"/>
        </w:trPr>
        <w:tc>
          <w:tcPr>
            <w:tcW w:w="8391" w:type="dxa"/>
            <w:gridSpan w:val="5"/>
            <w:shd w:val="clear" w:color="auto" w:fill="F7CAAC"/>
            <w:noWrap/>
            <w:vAlign w:val="center"/>
            <w:hideMark/>
          </w:tcPr>
          <w:p w14:paraId="17018D25" w14:textId="7CC8CE09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Razem ETAP I</w:t>
            </w:r>
            <w:r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242" w:type="dxa"/>
            <w:shd w:val="clear" w:color="auto" w:fill="F7CAAC"/>
            <w:noWrap/>
            <w:vAlign w:val="center"/>
            <w:hideMark/>
          </w:tcPr>
          <w:p w14:paraId="31908136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</w:p>
        </w:tc>
      </w:tr>
      <w:tr w:rsidR="00A511C8" w:rsidRPr="005643E1" w14:paraId="166DF5F7" w14:textId="77777777" w:rsidTr="00C5260C">
        <w:trPr>
          <w:trHeight w:val="402"/>
        </w:trPr>
        <w:tc>
          <w:tcPr>
            <w:tcW w:w="534" w:type="dxa"/>
            <w:shd w:val="clear" w:color="auto" w:fill="FFF2CC"/>
            <w:noWrap/>
            <w:vAlign w:val="center"/>
            <w:hideMark/>
          </w:tcPr>
          <w:p w14:paraId="623B7DD3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7857" w:type="dxa"/>
            <w:gridSpan w:val="4"/>
            <w:shd w:val="clear" w:color="auto" w:fill="FFF2CC"/>
            <w:noWrap/>
            <w:vAlign w:val="center"/>
            <w:hideMark/>
          </w:tcPr>
          <w:p w14:paraId="1F570456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Suma wynagrodzenia za przedmiot Umowy netto</w:t>
            </w:r>
          </w:p>
        </w:tc>
        <w:tc>
          <w:tcPr>
            <w:tcW w:w="1242" w:type="dxa"/>
            <w:shd w:val="clear" w:color="auto" w:fill="FFF2CC"/>
            <w:noWrap/>
            <w:vAlign w:val="center"/>
            <w:hideMark/>
          </w:tcPr>
          <w:p w14:paraId="684E144E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u w:val="single"/>
                <w:lang w:eastAsia="pl-PL"/>
              </w:rPr>
            </w:pPr>
          </w:p>
        </w:tc>
      </w:tr>
      <w:tr w:rsidR="00A511C8" w:rsidRPr="005643E1" w14:paraId="71AC7572" w14:textId="77777777" w:rsidTr="00C5260C">
        <w:trPr>
          <w:trHeight w:val="402"/>
        </w:trPr>
        <w:tc>
          <w:tcPr>
            <w:tcW w:w="534" w:type="dxa"/>
            <w:shd w:val="clear" w:color="auto" w:fill="FFF2CC"/>
            <w:noWrap/>
            <w:vAlign w:val="center"/>
            <w:hideMark/>
          </w:tcPr>
          <w:p w14:paraId="1381C15A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57" w:type="dxa"/>
            <w:gridSpan w:val="4"/>
            <w:shd w:val="clear" w:color="auto" w:fill="FFF2CC"/>
            <w:noWrap/>
            <w:vAlign w:val="center"/>
            <w:hideMark/>
          </w:tcPr>
          <w:p w14:paraId="73E34B25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Podatek VAT .......%</w:t>
            </w:r>
          </w:p>
        </w:tc>
        <w:tc>
          <w:tcPr>
            <w:tcW w:w="1242" w:type="dxa"/>
            <w:shd w:val="clear" w:color="auto" w:fill="FFF2CC"/>
            <w:noWrap/>
            <w:vAlign w:val="center"/>
            <w:hideMark/>
          </w:tcPr>
          <w:p w14:paraId="71C6C625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 </w:t>
            </w:r>
          </w:p>
        </w:tc>
      </w:tr>
      <w:tr w:rsidR="00A511C8" w:rsidRPr="005643E1" w14:paraId="022B423C" w14:textId="77777777" w:rsidTr="00C5260C">
        <w:trPr>
          <w:trHeight w:val="402"/>
        </w:trPr>
        <w:tc>
          <w:tcPr>
            <w:tcW w:w="8391" w:type="dxa"/>
            <w:gridSpan w:val="5"/>
            <w:shd w:val="clear" w:color="auto" w:fill="FFF2CC"/>
            <w:noWrap/>
            <w:vAlign w:val="center"/>
            <w:hideMark/>
          </w:tcPr>
          <w:p w14:paraId="002287EF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  <w:r w:rsidRPr="005643E1"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  <w:t>Suma wynagrodzenia za przedmiot Umowy brutto</w:t>
            </w:r>
          </w:p>
        </w:tc>
        <w:tc>
          <w:tcPr>
            <w:tcW w:w="1242" w:type="dxa"/>
            <w:shd w:val="clear" w:color="auto" w:fill="FFF2CC"/>
            <w:noWrap/>
            <w:vAlign w:val="center"/>
            <w:hideMark/>
          </w:tcPr>
          <w:p w14:paraId="47C5967E" w14:textId="77777777" w:rsidR="00A511C8" w:rsidRPr="005643E1" w:rsidRDefault="00A511C8" w:rsidP="00A511C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spacing w:val="10"/>
                <w:sz w:val="16"/>
                <w:szCs w:val="16"/>
                <w:lang w:eastAsia="pl-PL"/>
              </w:rPr>
            </w:pPr>
          </w:p>
        </w:tc>
      </w:tr>
    </w:tbl>
    <w:p w14:paraId="5098AD38" w14:textId="77777777" w:rsidR="005643E1" w:rsidRPr="005643E1" w:rsidRDefault="005643E1" w:rsidP="005643E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Cs/>
          <w:spacing w:val="10"/>
          <w:sz w:val="14"/>
          <w:szCs w:val="14"/>
          <w:lang w:eastAsia="pl-PL"/>
        </w:rPr>
      </w:pPr>
      <w:r w:rsidRPr="005643E1">
        <w:rPr>
          <w:rFonts w:eastAsia="Times New Roman"/>
          <w:bCs/>
          <w:spacing w:val="10"/>
          <w:sz w:val="14"/>
          <w:szCs w:val="14"/>
          <w:lang w:eastAsia="pl-PL"/>
        </w:rPr>
        <w:t>* Ceny jednostkowe i wartości należy podawać z dokładnością do 1 grosza.</w:t>
      </w:r>
    </w:p>
    <w:p w14:paraId="0C3A2ABF" w14:textId="77777777" w:rsidR="005643E1" w:rsidRPr="005643E1" w:rsidRDefault="005643E1" w:rsidP="005643E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/>
          <w:bCs/>
          <w:spacing w:val="10"/>
          <w:sz w:val="14"/>
          <w:szCs w:val="14"/>
          <w:lang w:eastAsia="pl-PL"/>
        </w:rPr>
      </w:pPr>
    </w:p>
    <w:p w14:paraId="2E868CFF" w14:textId="77777777" w:rsidR="005643E1" w:rsidRPr="00D72795" w:rsidRDefault="005643E1" w:rsidP="005643E1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b/>
          <w:bCs/>
          <w:spacing w:val="10"/>
          <w:sz w:val="20"/>
          <w:lang w:eastAsia="pl-PL"/>
        </w:rPr>
      </w:pPr>
      <w:r w:rsidRPr="00D72795">
        <w:rPr>
          <w:rFonts w:eastAsia="Times New Roman"/>
          <w:b/>
          <w:bCs/>
          <w:spacing w:val="10"/>
          <w:sz w:val="20"/>
          <w:lang w:eastAsia="pl-PL"/>
        </w:rPr>
        <w:t>Uwagi dot. sposobu określenia wynagrodzenia:</w:t>
      </w:r>
    </w:p>
    <w:p w14:paraId="7ADBE188" w14:textId="77777777" w:rsidR="005643E1" w:rsidRPr="001E264E" w:rsidRDefault="005643E1" w:rsidP="005643E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/>
          <w:bCs/>
          <w:spacing w:val="10"/>
          <w:sz w:val="20"/>
          <w:lang w:eastAsia="pl-PL"/>
        </w:rPr>
      </w:pPr>
      <w:r w:rsidRPr="00D72795">
        <w:rPr>
          <w:rFonts w:eastAsia="Times New Roman"/>
          <w:b/>
          <w:bCs/>
          <w:spacing w:val="10"/>
          <w:sz w:val="20"/>
          <w:lang w:eastAsia="pl-PL"/>
        </w:rPr>
        <w:t xml:space="preserve">R - </w:t>
      </w:r>
      <w:r w:rsidRPr="00D72795">
        <w:rPr>
          <w:rFonts w:eastAsia="Times New Roman"/>
          <w:bCs/>
          <w:spacing w:val="10"/>
          <w:sz w:val="20"/>
          <w:lang w:eastAsia="pl-PL"/>
        </w:rPr>
        <w:t>wynagrodzenie ryczałtowe za wykonanie Opracowania Projektowego podanego w kolumnie nr</w:t>
      </w:r>
      <w:r w:rsidRPr="001E264E">
        <w:rPr>
          <w:rFonts w:eastAsia="Times New Roman"/>
          <w:bCs/>
          <w:spacing w:val="10"/>
          <w:sz w:val="20"/>
          <w:lang w:eastAsia="pl-PL"/>
        </w:rPr>
        <w:t xml:space="preserve"> 2 przekazanego w ilości egzemplarzy podanej w kolumnie nr 4</w:t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</w:p>
    <w:p w14:paraId="16F4E6A1" w14:textId="77777777" w:rsidR="005643E1" w:rsidRPr="001E264E" w:rsidRDefault="005643E1" w:rsidP="005643E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/>
          <w:bCs/>
          <w:spacing w:val="10"/>
          <w:sz w:val="20"/>
          <w:lang w:eastAsia="pl-PL"/>
        </w:rPr>
      </w:pPr>
      <w:r w:rsidRPr="001E264E">
        <w:rPr>
          <w:rFonts w:eastAsia="Times New Roman"/>
          <w:b/>
          <w:bCs/>
          <w:spacing w:val="10"/>
          <w:sz w:val="20"/>
          <w:lang w:eastAsia="pl-PL"/>
        </w:rPr>
        <w:t xml:space="preserve">N - </w:t>
      </w:r>
      <w:r w:rsidRPr="001E264E">
        <w:rPr>
          <w:rFonts w:eastAsia="Times New Roman"/>
          <w:bCs/>
          <w:spacing w:val="10"/>
          <w:sz w:val="20"/>
          <w:lang w:eastAsia="pl-PL"/>
        </w:rPr>
        <w:t>wynagrodzenie za pełnienie nadzoru autorskiego w okresie realizacji obliczone, jako iloczyn ceny za 1 pobyt podanej w kolumnie nr 3 i ilości podanej w kolumnie nr 4 -rozliczenie będzie dokonywane na podstawie rzeczywistej ilości nadzorów</w:t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</w:p>
    <w:p w14:paraId="4C406C61" w14:textId="77777777" w:rsidR="005643E1" w:rsidRPr="001E264E" w:rsidRDefault="005643E1" w:rsidP="005643E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/>
          <w:b/>
          <w:bCs/>
          <w:spacing w:val="10"/>
          <w:sz w:val="20"/>
          <w:lang w:eastAsia="pl-PL"/>
        </w:rPr>
      </w:pPr>
      <w:r w:rsidRPr="001E264E">
        <w:rPr>
          <w:rFonts w:eastAsia="Times New Roman"/>
          <w:b/>
          <w:bCs/>
          <w:spacing w:val="10"/>
          <w:sz w:val="20"/>
          <w:lang w:eastAsia="pl-PL"/>
        </w:rPr>
        <w:t>*</w:t>
      </w:r>
      <w:r w:rsidRPr="001E264E">
        <w:rPr>
          <w:rFonts w:eastAsia="Times New Roman"/>
          <w:bCs/>
          <w:spacing w:val="10"/>
          <w:sz w:val="20"/>
          <w:lang w:eastAsia="pl-PL"/>
        </w:rPr>
        <w:t>Wykonawca jest zobowiązany podać cenę jednostkową</w:t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  <w:r w:rsidRPr="001E264E">
        <w:rPr>
          <w:rFonts w:eastAsia="Times New Roman"/>
          <w:bCs/>
          <w:spacing w:val="10"/>
          <w:sz w:val="20"/>
          <w:lang w:eastAsia="pl-PL"/>
        </w:rPr>
        <w:tab/>
      </w:r>
    </w:p>
    <w:p w14:paraId="457653FB" w14:textId="77777777" w:rsidR="005643E1" w:rsidRPr="005643E1" w:rsidRDefault="005643E1" w:rsidP="005643E1">
      <w:pPr>
        <w:spacing w:after="0" w:line="240" w:lineRule="auto"/>
        <w:jc w:val="both"/>
        <w:rPr>
          <w:rFonts w:eastAsia="Times New Roman"/>
          <w:sz w:val="20"/>
          <w:lang w:eastAsia="pl-PL"/>
        </w:rPr>
      </w:pPr>
    </w:p>
    <w:p w14:paraId="67808EBC" w14:textId="77777777" w:rsidR="005643E1" w:rsidRPr="005643E1" w:rsidRDefault="005643E1" w:rsidP="005643E1">
      <w:pPr>
        <w:spacing w:after="0" w:line="240" w:lineRule="auto"/>
        <w:jc w:val="both"/>
        <w:rPr>
          <w:rFonts w:eastAsia="Times New Roman" w:cs="Arial"/>
          <w:sz w:val="20"/>
          <w:lang w:eastAsia="pl-PL"/>
        </w:rPr>
      </w:pPr>
      <w:r w:rsidRPr="005643E1">
        <w:rPr>
          <w:rFonts w:eastAsia="Times New Roman" w:cs="Arial"/>
          <w:sz w:val="20"/>
          <w:lang w:eastAsia="pl-PL"/>
        </w:rPr>
        <w:t>__________________ dnia __ __ 20__ roku</w:t>
      </w:r>
    </w:p>
    <w:p w14:paraId="49F0B83C" w14:textId="77777777" w:rsidR="005643E1" w:rsidRPr="005643E1" w:rsidRDefault="005643E1" w:rsidP="005643E1">
      <w:pPr>
        <w:spacing w:after="0" w:line="240" w:lineRule="auto"/>
        <w:jc w:val="right"/>
        <w:rPr>
          <w:rFonts w:eastAsia="Times New Roman" w:cs="Arial"/>
          <w:sz w:val="20"/>
          <w:lang w:eastAsia="pl-PL"/>
        </w:rPr>
      </w:pPr>
    </w:p>
    <w:p w14:paraId="32D8ABE4" w14:textId="77777777" w:rsidR="005643E1" w:rsidRPr="005643E1" w:rsidRDefault="005643E1" w:rsidP="005643E1">
      <w:pPr>
        <w:spacing w:after="0" w:line="240" w:lineRule="auto"/>
        <w:jc w:val="right"/>
        <w:rPr>
          <w:rFonts w:eastAsia="Times New Roman" w:cs="Arial"/>
          <w:sz w:val="20"/>
          <w:lang w:eastAsia="pl-PL"/>
        </w:rPr>
      </w:pPr>
      <w:r w:rsidRPr="005643E1">
        <w:rPr>
          <w:rFonts w:eastAsia="Times New Roman" w:cs="Arial"/>
          <w:sz w:val="20"/>
          <w:lang w:eastAsia="pl-PL"/>
        </w:rPr>
        <w:t>_____________________________________</w:t>
      </w:r>
    </w:p>
    <w:p w14:paraId="3D47185A" w14:textId="77777777" w:rsidR="005643E1" w:rsidRPr="005643E1" w:rsidRDefault="005643E1" w:rsidP="005643E1">
      <w:pPr>
        <w:spacing w:after="0" w:line="240" w:lineRule="auto"/>
        <w:ind w:left="4253" w:firstLine="703"/>
        <w:jc w:val="center"/>
        <w:outlineLvl w:val="0"/>
        <w:rPr>
          <w:rFonts w:eastAsia="Times New Roman" w:cs="Arial"/>
          <w:i/>
          <w:sz w:val="20"/>
          <w:lang w:eastAsia="pl-PL"/>
        </w:rPr>
      </w:pPr>
      <w:r w:rsidRPr="005643E1">
        <w:rPr>
          <w:rFonts w:eastAsia="Times New Roman" w:cs="Arial"/>
          <w:i/>
          <w:sz w:val="20"/>
          <w:lang w:eastAsia="pl-PL"/>
        </w:rPr>
        <w:t xml:space="preserve"> ( podpis Wykonawcy/Pełnomocnika )</w:t>
      </w:r>
    </w:p>
    <w:p w14:paraId="6B7E1C52" w14:textId="77777777" w:rsidR="005643E1" w:rsidRPr="005643E1" w:rsidRDefault="005643E1" w:rsidP="005643E1">
      <w:pPr>
        <w:spacing w:after="0" w:line="240" w:lineRule="auto"/>
        <w:ind w:left="4253" w:firstLine="703"/>
        <w:jc w:val="center"/>
        <w:outlineLvl w:val="0"/>
        <w:rPr>
          <w:rFonts w:eastAsia="Times New Roman"/>
          <w:i/>
          <w:sz w:val="20"/>
          <w:lang w:eastAsia="pl-PL"/>
        </w:rPr>
      </w:pPr>
    </w:p>
    <w:p w14:paraId="601157A5" w14:textId="77777777" w:rsidR="005643E1" w:rsidRPr="005643E1" w:rsidRDefault="005643E1" w:rsidP="005643E1">
      <w:pPr>
        <w:spacing w:after="0" w:line="240" w:lineRule="auto"/>
        <w:ind w:left="4253" w:firstLine="703"/>
        <w:jc w:val="center"/>
        <w:outlineLvl w:val="0"/>
        <w:rPr>
          <w:rFonts w:eastAsia="Times New Roman"/>
          <w:i/>
          <w:sz w:val="20"/>
          <w:lang w:eastAsia="pl-PL"/>
        </w:rPr>
      </w:pPr>
    </w:p>
    <w:p w14:paraId="30C8F154" w14:textId="77777777" w:rsidR="009320D3" w:rsidRDefault="009320D3"/>
    <w:sectPr w:rsidR="009320D3" w:rsidSect="00D277F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E79BB"/>
    <w:multiLevelType w:val="hybridMultilevel"/>
    <w:tmpl w:val="C0BC6FB0"/>
    <w:lvl w:ilvl="0" w:tplc="B5E21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3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E1"/>
    <w:rsid w:val="0005159E"/>
    <w:rsid w:val="000559BB"/>
    <w:rsid w:val="000719D9"/>
    <w:rsid w:val="00107A87"/>
    <w:rsid w:val="00144A96"/>
    <w:rsid w:val="001E17A1"/>
    <w:rsid w:val="001E264E"/>
    <w:rsid w:val="00221290"/>
    <w:rsid w:val="00260A85"/>
    <w:rsid w:val="00263D7D"/>
    <w:rsid w:val="002E18EF"/>
    <w:rsid w:val="00320986"/>
    <w:rsid w:val="00365343"/>
    <w:rsid w:val="003929E2"/>
    <w:rsid w:val="0039764B"/>
    <w:rsid w:val="003F2411"/>
    <w:rsid w:val="00401189"/>
    <w:rsid w:val="00447C6C"/>
    <w:rsid w:val="004750FF"/>
    <w:rsid w:val="00543D32"/>
    <w:rsid w:val="0056233C"/>
    <w:rsid w:val="005643E1"/>
    <w:rsid w:val="006B29F0"/>
    <w:rsid w:val="00727F12"/>
    <w:rsid w:val="00774340"/>
    <w:rsid w:val="007F61D6"/>
    <w:rsid w:val="00855010"/>
    <w:rsid w:val="008743AB"/>
    <w:rsid w:val="00883CDC"/>
    <w:rsid w:val="00896B34"/>
    <w:rsid w:val="008A2766"/>
    <w:rsid w:val="008B368C"/>
    <w:rsid w:val="008C15FB"/>
    <w:rsid w:val="008D1654"/>
    <w:rsid w:val="008D34E0"/>
    <w:rsid w:val="008F1326"/>
    <w:rsid w:val="009320D3"/>
    <w:rsid w:val="009C7E0E"/>
    <w:rsid w:val="00A027DF"/>
    <w:rsid w:val="00A11862"/>
    <w:rsid w:val="00A511C8"/>
    <w:rsid w:val="00A619C6"/>
    <w:rsid w:val="00A82645"/>
    <w:rsid w:val="00AC27B7"/>
    <w:rsid w:val="00B31F9B"/>
    <w:rsid w:val="00C43649"/>
    <w:rsid w:val="00C516BB"/>
    <w:rsid w:val="00C5260C"/>
    <w:rsid w:val="00CA000A"/>
    <w:rsid w:val="00CD20E6"/>
    <w:rsid w:val="00D277FF"/>
    <w:rsid w:val="00D335D2"/>
    <w:rsid w:val="00D61EA0"/>
    <w:rsid w:val="00D714D5"/>
    <w:rsid w:val="00D72795"/>
    <w:rsid w:val="00DD09ED"/>
    <w:rsid w:val="00E57874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754F"/>
  <w15:chartTrackingRefBased/>
  <w15:docId w15:val="{BDC25A03-23D0-42B7-857B-DDE1D2A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sz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19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9D9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48C2-5DB8-4588-BC8A-A6B493F2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towska Maria</dc:creator>
  <cp:keywords/>
  <dc:description/>
  <cp:lastModifiedBy>Gruntowska Maria</cp:lastModifiedBy>
  <cp:revision>43</cp:revision>
  <cp:lastPrinted>2026-01-23T08:22:00Z</cp:lastPrinted>
  <dcterms:created xsi:type="dcterms:W3CDTF">2021-05-06T09:46:00Z</dcterms:created>
  <dcterms:modified xsi:type="dcterms:W3CDTF">2026-01-30T13:08:00Z</dcterms:modified>
</cp:coreProperties>
</file>